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F43A69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F43A6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</w:t>
            </w:r>
            <w:r w:rsidR="0001654E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01654E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F43A69">
        <w:rPr>
          <w:rFonts w:eastAsia="Times New Roman" w:cs="Times New Roman"/>
          <w:szCs w:val="28"/>
          <w:lang w:eastAsia="ru-RU"/>
        </w:rPr>
        <w:t>2</w:t>
      </w:r>
      <w:r w:rsidR="0001654E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8853E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8853EC">
              <w:rPr>
                <w:rFonts w:eastAsia="Times New Roman" w:cs="Times New Roman"/>
                <w:szCs w:val="28"/>
                <w:lang w:eastAsia="ru-RU"/>
              </w:rPr>
              <w:t>Ватажку Віталію Віталій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</w:t>
            </w:r>
            <w:r w:rsidR="008853EC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702D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8853EC">
              <w:rPr>
                <w:rFonts w:eastAsia="Times New Roman" w:cs="Times New Roman"/>
                <w:szCs w:val="28"/>
                <w:lang w:eastAsia="ru-RU"/>
              </w:rPr>
              <w:t xml:space="preserve">                       вул. </w:t>
            </w:r>
            <w:proofErr w:type="spellStart"/>
            <w:r w:rsidR="008853EC">
              <w:rPr>
                <w:rFonts w:eastAsia="Times New Roman" w:cs="Times New Roman"/>
                <w:szCs w:val="28"/>
                <w:lang w:eastAsia="ru-RU"/>
              </w:rPr>
              <w:t>Доватора</w:t>
            </w:r>
            <w:proofErr w:type="spellEnd"/>
            <w:r w:rsidR="0001654E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8853EC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8853EC">
        <w:rPr>
          <w:rFonts w:eastAsia="Times New Roman" w:cs="Times New Roman"/>
          <w:szCs w:val="28"/>
          <w:lang w:eastAsia="ru-RU"/>
        </w:rPr>
        <w:t xml:space="preserve">40, </w:t>
      </w:r>
      <w:r w:rsidR="008853EC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8853EC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01654E">
        <w:rPr>
          <w:rFonts w:eastAsia="Times New Roman" w:cs="Times New Roman"/>
          <w:color w:val="000000" w:themeColor="text1"/>
          <w:szCs w:val="28"/>
          <w:lang w:eastAsia="ru-RU"/>
        </w:rPr>
        <w:t xml:space="preserve">28.01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01654E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F43A69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8853EC">
        <w:rPr>
          <w:rFonts w:eastAsia="Times New Roman" w:cs="Times New Roman"/>
          <w:szCs w:val="28"/>
          <w:lang w:eastAsia="ru-RU"/>
        </w:rPr>
        <w:t>Ватажку Віталію Віталійовичу</w:t>
      </w:r>
      <w:r w:rsidR="008853EC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r w:rsidR="008853EC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8853EC">
        <w:rPr>
          <w:rFonts w:eastAsia="Times New Roman" w:cs="Times New Roman"/>
          <w:szCs w:val="28"/>
          <w:lang w:eastAsia="ru-RU"/>
        </w:rPr>
        <w:t>Доватора</w:t>
      </w:r>
      <w:proofErr w:type="spellEnd"/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8853E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8853EC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8853EC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8853EC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8853EC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654E" w:rsidRDefault="0001654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1654E" w:rsidRDefault="0001654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D8703C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9B5E42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D8703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1654E"/>
    <w:rsid w:val="000C5918"/>
    <w:rsid w:val="00157573"/>
    <w:rsid w:val="001C1F16"/>
    <w:rsid w:val="00246372"/>
    <w:rsid w:val="002F195D"/>
    <w:rsid w:val="00327BD1"/>
    <w:rsid w:val="00365E28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702DD2"/>
    <w:rsid w:val="0074154D"/>
    <w:rsid w:val="007B777E"/>
    <w:rsid w:val="008853EC"/>
    <w:rsid w:val="009B5E42"/>
    <w:rsid w:val="009C37CE"/>
    <w:rsid w:val="009D37BC"/>
    <w:rsid w:val="00A31677"/>
    <w:rsid w:val="00B14302"/>
    <w:rsid w:val="00B95931"/>
    <w:rsid w:val="00D8703C"/>
    <w:rsid w:val="00DB5DC6"/>
    <w:rsid w:val="00E662E2"/>
    <w:rsid w:val="00EC66CD"/>
    <w:rsid w:val="00ED7E39"/>
    <w:rsid w:val="00F35F90"/>
    <w:rsid w:val="00F43A69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1942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922F-ACDE-41A3-A91B-E8C4200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3</cp:revision>
  <cp:lastPrinted>2019-05-21T05:34:00Z</cp:lastPrinted>
  <dcterms:created xsi:type="dcterms:W3CDTF">2019-02-05T08:16:00Z</dcterms:created>
  <dcterms:modified xsi:type="dcterms:W3CDTF">2021-03-04T09:10:00Z</dcterms:modified>
</cp:coreProperties>
</file>